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351" w:rsidRDefault="00CB38B0" w:rsidP="000A20D3">
      <w:pPr>
        <w:jc w:val="right"/>
      </w:pPr>
      <w:r>
        <w:t>Załącznik nr 12a</w:t>
      </w:r>
      <w:r w:rsidR="006E4351">
        <w:t xml:space="preserve">            </w:t>
      </w:r>
    </w:p>
    <w:p w:rsidR="006E4351" w:rsidRDefault="006E4351" w:rsidP="006E4351">
      <w:pPr>
        <w:jc w:val="both"/>
      </w:pPr>
      <w: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:rsidR="005A0182" w:rsidRDefault="00126D1D" w:rsidP="006E4351">
      <w:pPr>
        <w:jc w:val="center"/>
        <w:rPr>
          <w:b/>
        </w:rPr>
      </w:pPr>
      <w:r>
        <w:rPr>
          <w:b/>
        </w:rPr>
        <w:t xml:space="preserve">Załącznik do </w:t>
      </w:r>
      <w:r w:rsidR="00E64036" w:rsidRPr="00E64036">
        <w:rPr>
          <w:b/>
        </w:rPr>
        <w:t xml:space="preserve">Lokalnych kryteriów </w:t>
      </w:r>
      <w:r w:rsidRPr="00126D1D">
        <w:rPr>
          <w:b/>
        </w:rPr>
        <w:t xml:space="preserve">wyboru </w:t>
      </w:r>
      <w:r w:rsidR="006E4351">
        <w:rPr>
          <w:b/>
        </w:rPr>
        <w:t xml:space="preserve"> nr 3</w:t>
      </w:r>
      <w:r w:rsidR="006E4351" w:rsidRPr="00EB582F">
        <w:rPr>
          <w:b/>
        </w:rPr>
        <w:t xml:space="preserve"> dla przedsięwzięcia</w:t>
      </w:r>
      <w:r w:rsidR="005A0182">
        <w:rPr>
          <w:b/>
        </w:rPr>
        <w:t>:</w:t>
      </w:r>
    </w:p>
    <w:p w:rsidR="006E4351" w:rsidRDefault="005A0182" w:rsidP="006E4351">
      <w:pPr>
        <w:jc w:val="center"/>
        <w:rPr>
          <w:b/>
        </w:rPr>
      </w:pPr>
      <w:r>
        <w:rPr>
          <w:b/>
        </w:rPr>
        <w:t xml:space="preserve"> Z</w:t>
      </w:r>
      <w:r w:rsidR="006E4351" w:rsidRPr="00EB582F">
        <w:rPr>
          <w:b/>
        </w:rPr>
        <w:t>akładanie działalności gospodarczej, dywersyfikacja źródeł dochodów.</w:t>
      </w:r>
    </w:p>
    <w:p w:rsidR="006E4351" w:rsidRPr="00BB75A2" w:rsidRDefault="006E4351" w:rsidP="006E4351">
      <w:pPr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dczenie dotyczące innowacyjności  - załącznik dodatkowy LGD.</w:t>
      </w:r>
    </w:p>
    <w:p w:rsidR="006E4351" w:rsidRDefault="006E4351" w:rsidP="006E4351">
      <w:pPr>
        <w:jc w:val="center"/>
        <w:rPr>
          <w:b/>
        </w:rPr>
      </w:pPr>
      <w:r w:rsidRPr="00EB582F">
        <w:rPr>
          <w:b/>
        </w:rPr>
        <w:t>OBOWIĄZU</w:t>
      </w:r>
      <w:r w:rsidR="000A20D3">
        <w:rPr>
          <w:b/>
        </w:rPr>
        <w:t xml:space="preserve">JĄCY W RAMACH KONKURSU NR </w:t>
      </w:r>
      <w:r w:rsidR="00102D58">
        <w:rPr>
          <w:b/>
        </w:rPr>
        <w:t>2</w:t>
      </w:r>
      <w:bookmarkStart w:id="0" w:name="_GoBack"/>
      <w:bookmarkEnd w:id="0"/>
      <w:r w:rsidR="000A20D3">
        <w:rPr>
          <w:b/>
        </w:rPr>
        <w:t>/201</w:t>
      </w:r>
      <w:r w:rsidR="00F368E4">
        <w:rPr>
          <w:b/>
        </w:rPr>
        <w:t>8</w:t>
      </w:r>
      <w:r w:rsidR="00635D38">
        <w:rPr>
          <w:rStyle w:val="Odwoanieprzypisudolnego"/>
          <w:b/>
        </w:rPr>
        <w:footnoteReference w:id="1"/>
      </w:r>
    </w:p>
    <w:p w:rsidR="006E4351" w:rsidRDefault="006E4351" w:rsidP="006E4351">
      <w:pPr>
        <w:ind w:firstLine="708"/>
        <w:jc w:val="both"/>
      </w:pPr>
      <w:r>
        <w:t xml:space="preserve">Ja, niżej podpisany(-a) jestem </w:t>
      </w:r>
      <w:r w:rsidRPr="00EB582F">
        <w:t>wnioskodawcą</w:t>
      </w:r>
      <w:r w:rsidR="005849AC">
        <w:t>/</w:t>
      </w:r>
      <w:r w:rsidR="005849AC" w:rsidRPr="005849AC">
        <w:t>pełnomocnikiem wnioskodawcy</w:t>
      </w:r>
      <w:r w:rsidR="005849AC">
        <w:rPr>
          <w:rStyle w:val="Odwoanieprzypisudolnego"/>
        </w:rPr>
        <w:footnoteReference w:id="2"/>
      </w:r>
      <w:r w:rsidR="005849AC" w:rsidRPr="005849AC">
        <w:t xml:space="preserve">   </w:t>
      </w:r>
      <w:r>
        <w:t xml:space="preserve"> </w:t>
      </w:r>
      <w:r w:rsidR="00635D38">
        <w:t>w ramach naboru na pod</w:t>
      </w:r>
      <w:r w:rsidRPr="00EB582F">
        <w:t>działania 19.2 " Wsparcie na wdrażanie operacji w ramach strategii rozwoju lokalnego kierowanego przez społeczność" objętego Programem Rozwoju Obszarów Wiejskich na lata 2014-2020 d</w:t>
      </w:r>
      <w:r>
        <w:t>la przedsięwzięcia w ramach LSR</w:t>
      </w:r>
      <w:r w:rsidR="00635D38">
        <w:t>:</w:t>
      </w:r>
      <w:r w:rsidRPr="00EB582F">
        <w:t xml:space="preserve">  Zakładanie działalności gospodarczej,</w:t>
      </w:r>
      <w:r>
        <w:t xml:space="preserve"> dywersyfikacja źródeł dochodów.</w:t>
      </w:r>
    </w:p>
    <w:p w:rsidR="006E4351" w:rsidRDefault="006E4351" w:rsidP="00635D38">
      <w:pPr>
        <w:ind w:firstLine="708"/>
      </w:pPr>
      <w:r>
        <w:t>Oświadczam, że operacja na którą złożyłem(-</w:t>
      </w:r>
      <w:proofErr w:type="spellStart"/>
      <w:r>
        <w:t>am</w:t>
      </w:r>
      <w:proofErr w:type="spellEnd"/>
      <w:r>
        <w:t>) wniosek o przyznanie pomocy ma charakter</w:t>
      </w:r>
      <w:r w:rsidR="00635D38">
        <w:t>/nie ma charakter</w:t>
      </w:r>
      <w:r w:rsidR="00CB38B0">
        <w:rPr>
          <w:rStyle w:val="Odwoanieprzypisudolnego"/>
        </w:rPr>
        <w:t>2</w:t>
      </w:r>
      <w:r w:rsidR="00635D38">
        <w:t xml:space="preserve"> innowacyjny (- ego).</w:t>
      </w:r>
      <w:r>
        <w:t xml:space="preserve"> Charakter ten polega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4351" w:rsidRDefault="006E4351" w:rsidP="006E4351">
      <w:pPr>
        <w:ind w:firstLine="708"/>
        <w:jc w:val="both"/>
      </w:pPr>
      <w:bookmarkStart w:id="1" w:name="_Hlk479766210"/>
      <w:r>
        <w:t>Jednocześnie w ramach innowacyjności operacji planuję ponieść następujące kosz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483"/>
        <w:gridCol w:w="2930"/>
        <w:gridCol w:w="1504"/>
        <w:gridCol w:w="1504"/>
      </w:tblGrid>
      <w:tr w:rsidR="006E4351" w:rsidTr="00103CED">
        <w:tc>
          <w:tcPr>
            <w:tcW w:w="641" w:type="dxa"/>
          </w:tcPr>
          <w:p w:rsidR="006E4351" w:rsidRDefault="006E4351" w:rsidP="00103CED">
            <w:pPr>
              <w:jc w:val="center"/>
            </w:pPr>
            <w:r>
              <w:t>L.p.</w:t>
            </w:r>
          </w:p>
        </w:tc>
        <w:tc>
          <w:tcPr>
            <w:tcW w:w="2483" w:type="dxa"/>
          </w:tcPr>
          <w:p w:rsidR="006E4351" w:rsidRPr="00353703" w:rsidRDefault="006E4351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>
              <w:rPr>
                <w:sz w:val="20"/>
                <w:szCs w:val="20"/>
              </w:rPr>
              <w:t xml:space="preserve"> (biznesplan)</w:t>
            </w:r>
          </w:p>
        </w:tc>
        <w:tc>
          <w:tcPr>
            <w:tcW w:w="2930" w:type="dxa"/>
          </w:tcPr>
          <w:p w:rsidR="006E4351" w:rsidRDefault="00635D38" w:rsidP="00103CED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:rsidR="006E4351" w:rsidRDefault="006E4351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:rsidR="006E4351" w:rsidRDefault="006E4351" w:rsidP="00103CED">
            <w:pPr>
              <w:jc w:val="center"/>
            </w:pPr>
            <w:r>
              <w:t>Uwagi</w:t>
            </w: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  <w:tr w:rsidR="006E4351" w:rsidTr="00103CED">
        <w:tc>
          <w:tcPr>
            <w:tcW w:w="641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483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2930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  <w:tc>
          <w:tcPr>
            <w:tcW w:w="1504" w:type="dxa"/>
          </w:tcPr>
          <w:p w:rsidR="006E4351" w:rsidRDefault="006E4351" w:rsidP="00103CED">
            <w:pPr>
              <w:jc w:val="both"/>
            </w:pPr>
          </w:p>
        </w:tc>
      </w:tr>
    </w:tbl>
    <w:p w:rsidR="006E4351" w:rsidRDefault="006E4351" w:rsidP="005A0182">
      <w:pPr>
        <w:jc w:val="both"/>
      </w:pPr>
    </w:p>
    <w:p w:rsidR="00E14AB5" w:rsidRPr="005849AC" w:rsidRDefault="006E4351" w:rsidP="005A0182">
      <w:pPr>
        <w:ind w:firstLine="708"/>
        <w:jc w:val="both"/>
        <w:rPr>
          <w:b/>
        </w:rPr>
      </w:pPr>
      <w:r w:rsidRPr="00757BFD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6E4351" w:rsidRDefault="00B4148A" w:rsidP="00111E01">
      <w:pPr>
        <w:spacing w:after="0"/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6E4351">
        <w:t>…………..…………………………………</w:t>
      </w:r>
      <w:r>
        <w:t>…..</w:t>
      </w:r>
    </w:p>
    <w:p w:rsidR="001A7F02" w:rsidRPr="00635D38" w:rsidRDefault="00B4148A" w:rsidP="00111E01">
      <w:pPr>
        <w:spacing w:after="0"/>
        <w:ind w:firstLine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6E4351" w:rsidRPr="00353703">
        <w:rPr>
          <w:i/>
          <w:sz w:val="18"/>
          <w:szCs w:val="18"/>
        </w:rPr>
        <w:t>Podpis wnioskodawcy</w:t>
      </w:r>
      <w:bookmarkEnd w:id="1"/>
      <w:r>
        <w:rPr>
          <w:i/>
          <w:sz w:val="18"/>
          <w:szCs w:val="18"/>
        </w:rPr>
        <w:t>/ pełnomocnika</w:t>
      </w:r>
      <w:r w:rsidR="00CB38B0">
        <w:rPr>
          <w:rStyle w:val="Odwoanieprzypisudolnego"/>
          <w:i/>
          <w:sz w:val="18"/>
          <w:szCs w:val="18"/>
        </w:rPr>
        <w:t>2</w:t>
      </w:r>
    </w:p>
    <w:sectPr w:rsidR="001A7F02" w:rsidRPr="00635D38" w:rsidSect="000A20D3">
      <w:headerReference w:type="default" r:id="rId8"/>
      <w:footerReference w:type="default" r:id="rId9"/>
      <w:pgSz w:w="11906" w:h="16838"/>
      <w:pgMar w:top="93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808" w:rsidRDefault="00C37808" w:rsidP="00635D38">
      <w:pPr>
        <w:spacing w:after="0" w:line="240" w:lineRule="auto"/>
      </w:pPr>
      <w:r>
        <w:separator/>
      </w:r>
    </w:p>
  </w:endnote>
  <w:endnote w:type="continuationSeparator" w:id="0">
    <w:p w:rsidR="00C37808" w:rsidRDefault="00C37808" w:rsidP="0063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0D3" w:rsidRDefault="000A20D3">
    <w:pPr>
      <w:pStyle w:val="Stopka"/>
    </w:pPr>
  </w:p>
  <w:p w:rsidR="000A20D3" w:rsidRDefault="000A20D3">
    <w:pPr>
      <w:pStyle w:val="Stopka"/>
    </w:pPr>
    <w:r w:rsidRPr="00105BFC">
      <w:rPr>
        <w:noProof/>
      </w:rPr>
      <w:drawing>
        <wp:inline distT="0" distB="0" distL="0" distR="0">
          <wp:extent cx="1137920" cy="446405"/>
          <wp:effectExtent l="0" t="0" r="508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105BFC">
      <w:rPr>
        <w:noProof/>
      </w:rPr>
      <w:drawing>
        <wp:inline distT="0" distB="0" distL="0" distR="0">
          <wp:extent cx="1807845" cy="372110"/>
          <wp:effectExtent l="0" t="0" r="1905" b="889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105BFC">
      <w:rPr>
        <w:noProof/>
      </w:rPr>
      <w:drawing>
        <wp:inline distT="0" distB="0" distL="0" distR="0">
          <wp:extent cx="414655" cy="382905"/>
          <wp:effectExtent l="0" t="0" r="4445" b="0"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382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105BFC">
      <w:rPr>
        <w:noProof/>
      </w:rPr>
      <w:drawing>
        <wp:inline distT="0" distB="0" distL="0" distR="0">
          <wp:extent cx="1711960" cy="446405"/>
          <wp:effectExtent l="0" t="0" r="2540" b="0"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808" w:rsidRDefault="00C37808" w:rsidP="00635D38">
      <w:pPr>
        <w:spacing w:after="0" w:line="240" w:lineRule="auto"/>
      </w:pPr>
      <w:r>
        <w:separator/>
      </w:r>
    </w:p>
  </w:footnote>
  <w:footnote w:type="continuationSeparator" w:id="0">
    <w:p w:rsidR="00C37808" w:rsidRDefault="00C37808" w:rsidP="00635D38">
      <w:pPr>
        <w:spacing w:after="0" w:line="240" w:lineRule="auto"/>
      </w:pPr>
      <w:r>
        <w:continuationSeparator/>
      </w:r>
    </w:p>
  </w:footnote>
  <w:footnote w:id="1">
    <w:p w:rsidR="00635D38" w:rsidRPr="00B4148A" w:rsidRDefault="00635D38">
      <w:pPr>
        <w:pStyle w:val="Tekstprzypisudolnego"/>
        <w:rPr>
          <w:sz w:val="18"/>
          <w:szCs w:val="18"/>
        </w:rPr>
      </w:pPr>
      <w:r w:rsidRPr="00B4148A">
        <w:rPr>
          <w:rStyle w:val="Odwoanieprzypisudolnego"/>
          <w:sz w:val="18"/>
          <w:szCs w:val="18"/>
        </w:rPr>
        <w:footnoteRef/>
      </w:r>
      <w:r w:rsidRPr="00B4148A">
        <w:rPr>
          <w:sz w:val="18"/>
          <w:szCs w:val="18"/>
        </w:rPr>
        <w:t xml:space="preserve"> Numer konkursu uzupełniony przez LGD.</w:t>
      </w:r>
    </w:p>
  </w:footnote>
  <w:footnote w:id="2">
    <w:p w:rsidR="005849AC" w:rsidRPr="00B4148A" w:rsidRDefault="005849AC">
      <w:pPr>
        <w:pStyle w:val="Tekstprzypisudolnego"/>
        <w:rPr>
          <w:sz w:val="18"/>
          <w:szCs w:val="18"/>
        </w:rPr>
      </w:pPr>
      <w:r w:rsidRPr="00B4148A">
        <w:rPr>
          <w:rStyle w:val="Odwoanieprzypisudolnego"/>
          <w:sz w:val="18"/>
          <w:szCs w:val="18"/>
        </w:rPr>
        <w:footnoteRef/>
      </w:r>
      <w:r w:rsidRPr="00B4148A">
        <w:rPr>
          <w:sz w:val="18"/>
          <w:szCs w:val="18"/>
        </w:rP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0D3" w:rsidRPr="000A20D3" w:rsidRDefault="000A20D3" w:rsidP="000A20D3">
    <w:pPr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914400" cy="690880"/>
          <wp:effectExtent l="0" t="0" r="0" b="0"/>
          <wp:docPr id="93" name="Obraz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A20D3">
      <w:rPr>
        <w:rFonts w:ascii="Times New Roman" w:eastAsia="Times New Roman" w:hAnsi="Times New Roman" w:cs="Times New Roman"/>
        <w:sz w:val="24"/>
        <w:szCs w:val="24"/>
        <w:lang w:eastAsia="zh-CN"/>
      </w:rPr>
      <w:tab/>
      <w:t xml:space="preserve">         </w:t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23265" cy="680720"/>
          <wp:effectExtent l="0" t="0" r="635" b="5080"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</w:t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65810" cy="680720"/>
          <wp:effectExtent l="0" t="0" r="0" b="5080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</w:t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1190625" cy="701675"/>
          <wp:effectExtent l="0" t="0" r="9525" b="3175"/>
          <wp:docPr id="96" name="Obraz 96" descr="Logo PROW 2014-2020">
            <a:hlinkClick xmlns:a="http://schemas.openxmlformats.org/drawingml/2006/main" r:id="rId4" tooltip="&quot;Kliknij, by podejrzeć ilustrację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 2014-2020">
                    <a:hlinkClick r:id="rId4" tooltip="&quot;Kliknij, by podejrzeć ilustrację&quot; 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0D3" w:rsidRPr="000A20D3" w:rsidRDefault="000A20D3" w:rsidP="000A20D3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  <w:p w:rsidR="000A20D3" w:rsidRPr="000A20D3" w:rsidRDefault="000A20D3" w:rsidP="000A20D3">
    <w:pPr>
      <w:pBdr>
        <w:bottom w:val="single" w:sz="6" w:space="0" w:color="000000"/>
      </w:pBd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0A20D3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                       "Europejski Fundusz Rolny na rzecz Rozwoju Obszarów Wiejskich: Europa inwestująca w obszary wiejskie"</w:t>
    </w:r>
  </w:p>
  <w:p w:rsidR="000A20D3" w:rsidRDefault="000A20D3">
    <w:pPr>
      <w:pStyle w:val="Nagwek"/>
    </w:pPr>
  </w:p>
  <w:p w:rsidR="000A20D3" w:rsidRDefault="000A2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B7BF6"/>
    <w:multiLevelType w:val="hybridMultilevel"/>
    <w:tmpl w:val="A252C14E"/>
    <w:lvl w:ilvl="0" w:tplc="451EDEF4">
      <w:start w:val="1"/>
      <w:numFmt w:val="bullet"/>
      <w:lvlText w:val="*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51"/>
    <w:rsid w:val="000A20D3"/>
    <w:rsid w:val="00102D58"/>
    <w:rsid w:val="00111E01"/>
    <w:rsid w:val="00126D1D"/>
    <w:rsid w:val="0017198E"/>
    <w:rsid w:val="001A7F02"/>
    <w:rsid w:val="0027514F"/>
    <w:rsid w:val="002E2F40"/>
    <w:rsid w:val="00316700"/>
    <w:rsid w:val="0032301F"/>
    <w:rsid w:val="003474CF"/>
    <w:rsid w:val="00370AAC"/>
    <w:rsid w:val="005849AC"/>
    <w:rsid w:val="005A0182"/>
    <w:rsid w:val="00635D38"/>
    <w:rsid w:val="006E4351"/>
    <w:rsid w:val="006E6D5A"/>
    <w:rsid w:val="007143DC"/>
    <w:rsid w:val="007A3938"/>
    <w:rsid w:val="008068C4"/>
    <w:rsid w:val="00815972"/>
    <w:rsid w:val="00A25074"/>
    <w:rsid w:val="00B4148A"/>
    <w:rsid w:val="00BB6722"/>
    <w:rsid w:val="00C37808"/>
    <w:rsid w:val="00C47434"/>
    <w:rsid w:val="00CB38B0"/>
    <w:rsid w:val="00D056BE"/>
    <w:rsid w:val="00E14AB5"/>
    <w:rsid w:val="00E64036"/>
    <w:rsid w:val="00EC2D19"/>
    <w:rsid w:val="00ED27F9"/>
    <w:rsid w:val="00F368E4"/>
    <w:rsid w:val="00F7714A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1A92C"/>
  <w15:chartTrackingRefBased/>
  <w15:docId w15:val="{5681423E-1689-4818-B585-EDF682B1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43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D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D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D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0D3"/>
  </w:style>
  <w:style w:type="paragraph" w:styleId="Stopka">
    <w:name w:val="footer"/>
    <w:basedOn w:val="Normalny"/>
    <w:link w:val="StopkaZnak"/>
    <w:uiPriority w:val="99"/>
    <w:unhideWhenUsed/>
    <w:rsid w:val="000A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lodzkie.pl/media/k2/items/cache/48b10201c5cc9b43e3f674f378b715a8_X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5809-BC3B-442D-BBFB-EBDA6239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8-14T11:18:00Z</cp:lastPrinted>
  <dcterms:created xsi:type="dcterms:W3CDTF">2018-07-06T07:58:00Z</dcterms:created>
  <dcterms:modified xsi:type="dcterms:W3CDTF">2018-08-09T11:33:00Z</dcterms:modified>
</cp:coreProperties>
</file>